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E26A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30486AC" w14:textId="37C6EABC" w:rsidR="00C37D3F" w:rsidRPr="008840C2" w:rsidRDefault="008840C2" w:rsidP="003A0F4A">
      <w:pPr>
        <w:spacing w:afterLines="100" w:after="240" w:line="240" w:lineRule="auto"/>
        <w:ind w:left="576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  <w:r>
        <w:rPr>
          <w:rFonts w:ascii="Arial" w:hAnsi="Arial" w:cs="Arial"/>
          <w:iCs/>
          <w:sz w:val="24"/>
          <w:szCs w:val="24"/>
          <w:lang w:val="ro-RO" w:eastAsia="de-DE"/>
        </w:rPr>
        <w:t xml:space="preserve">                                   </w:t>
      </w:r>
      <w:r w:rsidR="00C37D3F" w:rsidRPr="008840C2">
        <w:rPr>
          <w:rFonts w:ascii="Arial" w:hAnsi="Arial" w:cs="Arial"/>
          <w:iCs/>
          <w:sz w:val="24"/>
          <w:szCs w:val="24"/>
          <w:lang w:val="ro-RO" w:eastAsia="de-DE"/>
        </w:rPr>
        <w:t xml:space="preserve">Anexa nr. </w:t>
      </w:r>
      <w:r>
        <w:rPr>
          <w:rFonts w:ascii="Arial" w:hAnsi="Arial" w:cs="Arial"/>
          <w:iCs/>
          <w:sz w:val="24"/>
          <w:szCs w:val="24"/>
          <w:lang w:val="ro-RO" w:eastAsia="de-DE"/>
        </w:rPr>
        <w:t>14</w:t>
      </w:r>
    </w:p>
    <w:p w14:paraId="3FAF634E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4681739D" w14:textId="77777777" w:rsidR="003354E7" w:rsidRPr="003B6C36" w:rsidRDefault="00C37D3F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</w:t>
      </w:r>
      <w:r w:rsidR="003354E7" w:rsidRPr="003B6C36">
        <w:rPr>
          <w:rFonts w:ascii="Arial" w:hAnsi="Arial" w:cs="Arial"/>
          <w:b/>
          <w:bCs/>
          <w:sz w:val="24"/>
          <w:szCs w:val="24"/>
          <w:lang w:val="ro-RO" w:eastAsia="de-DE"/>
        </w:rPr>
        <w:t xml:space="preserve"> .............................</w:t>
      </w:r>
    </w:p>
    <w:p w14:paraId="6F3D246D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17AB5400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22C234C8" w14:textId="77777777" w:rsidR="003354E7" w:rsidRPr="003B6C36" w:rsidRDefault="003354E7" w:rsidP="00A358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0F6F99A7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>ADRESĂ DE ÎNAINTARE*</w:t>
      </w:r>
    </w:p>
    <w:p w14:paraId="47664999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A2259AF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52D76604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 xml:space="preserve">Către : </w:t>
      </w:r>
    </w:p>
    <w:p w14:paraId="2C718052" w14:textId="77777777" w:rsidR="003354E7" w:rsidRPr="003B6C36" w:rsidRDefault="00C64D51" w:rsidP="00A3584B">
      <w:pPr>
        <w:spacing w:after="0" w:line="240" w:lineRule="auto"/>
        <w:ind w:left="1418" w:hanging="698"/>
        <w:rPr>
          <w:rFonts w:ascii="Arial" w:hAnsi="Arial" w:cs="Arial"/>
          <w:b/>
          <w:sz w:val="24"/>
          <w:szCs w:val="24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ab/>
        <w:t>Consiliul Judeţean Timiș</w:t>
      </w:r>
    </w:p>
    <w:p w14:paraId="19548D9A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5BC90F2E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sz w:val="24"/>
          <w:szCs w:val="24"/>
          <w:lang w:val="ro-RO"/>
        </w:rPr>
      </w:pPr>
    </w:p>
    <w:p w14:paraId="4B58476E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4B91A22" w14:textId="51D76BAB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Vă înaintăm alăturat decontul de cheltuieli al pro</w:t>
      </w:r>
      <w:r w:rsidR="00A53305">
        <w:rPr>
          <w:rFonts w:ascii="Arial" w:hAnsi="Arial" w:cs="Arial"/>
          <w:sz w:val="24"/>
          <w:szCs w:val="24"/>
          <w:lang w:val="ro-RO"/>
        </w:rPr>
        <w:t>gramului</w:t>
      </w:r>
      <w:r w:rsidRPr="003B6C36">
        <w:rPr>
          <w:rFonts w:ascii="Arial" w:hAnsi="Arial" w:cs="Arial"/>
          <w:sz w:val="24"/>
          <w:szCs w:val="24"/>
          <w:lang w:val="ro-RO"/>
        </w:rPr>
        <w:t xml:space="preserve"> sportiv …………… care a avut loc în (localitatea)............................., în perioada (data)........................, în valoare de ……..…… lei, finanţat în baza contractului nr…….. din……………, conform documentelor justificative anexate:</w:t>
      </w:r>
    </w:p>
    <w:p w14:paraId="1C2C55A8" w14:textId="77777777" w:rsidR="003354E7" w:rsidRPr="003B6C36" w:rsidRDefault="003354E7" w:rsidP="00A3584B">
      <w:pPr>
        <w:spacing w:after="0" w:line="240" w:lineRule="auto"/>
        <w:ind w:left="1418"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14:paraId="6BDED68F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2872"/>
        <w:gridCol w:w="1779"/>
        <w:gridCol w:w="1992"/>
        <w:gridCol w:w="2334"/>
      </w:tblGrid>
      <w:tr w:rsidR="00414636" w:rsidRPr="003B6C36" w14:paraId="4F4C247E" w14:textId="77777777" w:rsidTr="00A3584B">
        <w:tc>
          <w:tcPr>
            <w:tcW w:w="900" w:type="dxa"/>
          </w:tcPr>
          <w:p w14:paraId="5EDA258E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880" w:type="dxa"/>
          </w:tcPr>
          <w:p w14:paraId="71DFB14B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Felul,nr./data document</w:t>
            </w:r>
          </w:p>
        </w:tc>
        <w:tc>
          <w:tcPr>
            <w:tcW w:w="1784" w:type="dxa"/>
          </w:tcPr>
          <w:p w14:paraId="2DA17BFD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Emitent</w:t>
            </w:r>
          </w:p>
        </w:tc>
        <w:tc>
          <w:tcPr>
            <w:tcW w:w="1996" w:type="dxa"/>
          </w:tcPr>
          <w:p w14:paraId="271E6890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Denumire cheltuieli</w:t>
            </w:r>
          </w:p>
        </w:tc>
        <w:tc>
          <w:tcPr>
            <w:tcW w:w="2340" w:type="dxa"/>
          </w:tcPr>
          <w:p w14:paraId="549E1302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Valoare document</w:t>
            </w:r>
          </w:p>
        </w:tc>
      </w:tr>
      <w:tr w:rsidR="00414636" w:rsidRPr="003B6C36" w14:paraId="6FDB530A" w14:textId="77777777" w:rsidTr="00A3584B">
        <w:tc>
          <w:tcPr>
            <w:tcW w:w="900" w:type="dxa"/>
          </w:tcPr>
          <w:p w14:paraId="3720DDC6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02E8D345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38FDA57B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75C227F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3485109E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414636" w:rsidRPr="003B6C36" w14:paraId="5E8BA329" w14:textId="77777777" w:rsidTr="00A3584B">
        <w:tc>
          <w:tcPr>
            <w:tcW w:w="900" w:type="dxa"/>
          </w:tcPr>
          <w:p w14:paraId="4C0D9813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408FEB0B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6C38CC2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59FDC99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782C8232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414636" w:rsidRPr="003B6C36" w14:paraId="0E29FDB8" w14:textId="77777777" w:rsidTr="00A3584B">
        <w:tc>
          <w:tcPr>
            <w:tcW w:w="900" w:type="dxa"/>
          </w:tcPr>
          <w:p w14:paraId="2DFF446C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34F0A59F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0F0E9C0E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3E859004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24F2B582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3354E7" w:rsidRPr="003B6C36" w14:paraId="015A0DB6" w14:textId="77777777" w:rsidTr="00A3584B">
        <w:tc>
          <w:tcPr>
            <w:tcW w:w="900" w:type="dxa"/>
          </w:tcPr>
          <w:p w14:paraId="7BF725E0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5374FEC1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4A5E2008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17FFBEA8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4941EE26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76CCB3CA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261A40D3" w14:textId="77777777" w:rsidR="003354E7" w:rsidRPr="003B6C36" w:rsidRDefault="003354E7" w:rsidP="00A3584B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Decontul poate cuprinde, după caz, următoarele documente:</w:t>
      </w:r>
    </w:p>
    <w:p w14:paraId="5835A802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Listă de participanţi cu serie şi nr. act de identitate, domiciliu, CNP  (dacă este cazul )</w:t>
      </w:r>
    </w:p>
    <w:p w14:paraId="1D7B27E6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Tabel diurnă valoare şi nr. de zile pentru care se acordă (dacă este cazul)</w:t>
      </w:r>
    </w:p>
    <w:p w14:paraId="18B66DDC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Diagramă de cazare (dacă este cazul)</w:t>
      </w:r>
    </w:p>
    <w:p w14:paraId="29A15974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Contracte civile, de autor, premii, ordin de plată, stat de plată însoţite de copie act de identitate (dacă este cazul)</w:t>
      </w:r>
    </w:p>
    <w:p w14:paraId="2DF18A63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Raport de evaluare</w:t>
      </w:r>
    </w:p>
    <w:p w14:paraId="2656CA3D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Semnătura preşedintelui/directorului, a contabilului (director economic) Beneficiarului.</w:t>
      </w:r>
    </w:p>
    <w:p w14:paraId="6A994A91" w14:textId="77777777" w:rsidR="003354E7" w:rsidRPr="003B6C36" w:rsidRDefault="003354E7" w:rsidP="00A3584B">
      <w:pPr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  <w:lang w:val="ro-RO"/>
        </w:rPr>
      </w:pPr>
    </w:p>
    <w:p w14:paraId="15CE96A9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176A025" w14:textId="77777777" w:rsidR="00A333F3" w:rsidRPr="003B6C36" w:rsidRDefault="00A333F3" w:rsidP="00A333F3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ţi legali:</w:t>
      </w:r>
    </w:p>
    <w:p w14:paraId="2EEA819C" w14:textId="77777777" w:rsidR="00A333F3" w:rsidRPr="003B6C36" w:rsidRDefault="00A333F3" w:rsidP="00A333F3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757B132A" w14:textId="77777777" w:rsidR="00A333F3" w:rsidRPr="003B6C36" w:rsidRDefault="00C64D51" w:rsidP="00A333F3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ţia</w:t>
      </w:r>
      <w:r w:rsidR="00A333F3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şi </w:t>
      </w:r>
      <w:r w:rsidR="00A333F3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emnătura structurii sportive)</w:t>
      </w:r>
    </w:p>
    <w:p w14:paraId="0D9B15C4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1A1DD67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9B76A40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C73C4B5" w14:textId="77777777" w:rsidR="003354E7" w:rsidRPr="003B6C36" w:rsidRDefault="003354E7" w:rsidP="00A3584B">
      <w:pPr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(*) A se scrie pe foaie cu antetul Beneficiarului, redactată  la calculator.</w:t>
      </w:r>
    </w:p>
    <w:p w14:paraId="604E3B14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43D5A9D" w14:textId="77777777" w:rsidR="003354E7" w:rsidRPr="003B6C36" w:rsidRDefault="003354E7">
      <w:pPr>
        <w:rPr>
          <w:rFonts w:ascii="Arial" w:hAnsi="Arial" w:cs="Arial"/>
          <w:sz w:val="24"/>
          <w:szCs w:val="24"/>
        </w:rPr>
      </w:pPr>
    </w:p>
    <w:sectPr w:rsidR="003354E7" w:rsidRPr="003B6C36" w:rsidSect="003B6C36">
      <w:pgSz w:w="12240" w:h="15840"/>
      <w:pgMar w:top="568" w:right="81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062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261040">
    <w:abstractNumId w:val="5"/>
  </w:num>
  <w:num w:numId="3" w16cid:durableId="555312228">
    <w:abstractNumId w:val="4"/>
  </w:num>
  <w:num w:numId="4" w16cid:durableId="750588244">
    <w:abstractNumId w:val="9"/>
  </w:num>
  <w:num w:numId="5" w16cid:durableId="1099833984">
    <w:abstractNumId w:val="3"/>
  </w:num>
  <w:num w:numId="6" w16cid:durableId="1076786292">
    <w:abstractNumId w:val="0"/>
  </w:num>
  <w:num w:numId="7" w16cid:durableId="1869952997">
    <w:abstractNumId w:val="1"/>
  </w:num>
  <w:num w:numId="8" w16cid:durableId="1946184239">
    <w:abstractNumId w:val="10"/>
  </w:num>
  <w:num w:numId="9" w16cid:durableId="2076390653">
    <w:abstractNumId w:val="2"/>
  </w:num>
  <w:num w:numId="10" w16cid:durableId="1328628551">
    <w:abstractNumId w:val="6"/>
  </w:num>
  <w:num w:numId="11" w16cid:durableId="2090878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A3ACD"/>
    <w:rsid w:val="001B684A"/>
    <w:rsid w:val="001C1826"/>
    <w:rsid w:val="001F155B"/>
    <w:rsid w:val="00205357"/>
    <w:rsid w:val="002058E3"/>
    <w:rsid w:val="0022755F"/>
    <w:rsid w:val="00241E1F"/>
    <w:rsid w:val="00247C09"/>
    <w:rsid w:val="002514D7"/>
    <w:rsid w:val="00262912"/>
    <w:rsid w:val="00266A06"/>
    <w:rsid w:val="00281FA0"/>
    <w:rsid w:val="002B7E64"/>
    <w:rsid w:val="002F4D01"/>
    <w:rsid w:val="002F7001"/>
    <w:rsid w:val="002F77FD"/>
    <w:rsid w:val="0032416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7133"/>
    <w:rsid w:val="003A0F4A"/>
    <w:rsid w:val="003A1C98"/>
    <w:rsid w:val="003B6C3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F207E"/>
    <w:rsid w:val="00757AA2"/>
    <w:rsid w:val="00763B41"/>
    <w:rsid w:val="00777ABE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840C2"/>
    <w:rsid w:val="00892FB2"/>
    <w:rsid w:val="00895D5C"/>
    <w:rsid w:val="008B1275"/>
    <w:rsid w:val="008B191F"/>
    <w:rsid w:val="008B398D"/>
    <w:rsid w:val="008B4077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333F3"/>
    <w:rsid w:val="00A3584B"/>
    <w:rsid w:val="00A4461F"/>
    <w:rsid w:val="00A53305"/>
    <w:rsid w:val="00A5429E"/>
    <w:rsid w:val="00A57A75"/>
    <w:rsid w:val="00A747C5"/>
    <w:rsid w:val="00AB0CCF"/>
    <w:rsid w:val="00AB4CBF"/>
    <w:rsid w:val="00AB50B4"/>
    <w:rsid w:val="00AD2655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772A"/>
    <w:rsid w:val="00C14A1D"/>
    <w:rsid w:val="00C36756"/>
    <w:rsid w:val="00C36F23"/>
    <w:rsid w:val="00C37D3F"/>
    <w:rsid w:val="00C477C2"/>
    <w:rsid w:val="00C554EE"/>
    <w:rsid w:val="00C60D2F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551DD"/>
    <w:rsid w:val="00D70345"/>
    <w:rsid w:val="00D71CB5"/>
    <w:rsid w:val="00DA5AF2"/>
    <w:rsid w:val="00DB1A92"/>
    <w:rsid w:val="00DE0EE7"/>
    <w:rsid w:val="00DF681D"/>
    <w:rsid w:val="00DF7E92"/>
    <w:rsid w:val="00E1099C"/>
    <w:rsid w:val="00E44F48"/>
    <w:rsid w:val="00E514CB"/>
    <w:rsid w:val="00E562AD"/>
    <w:rsid w:val="00E70050"/>
    <w:rsid w:val="00E95329"/>
    <w:rsid w:val="00EE2CA8"/>
    <w:rsid w:val="00EE7193"/>
    <w:rsid w:val="00EF0CE3"/>
    <w:rsid w:val="00EF47B6"/>
    <w:rsid w:val="00F031AA"/>
    <w:rsid w:val="00F134BA"/>
    <w:rsid w:val="00F220FE"/>
    <w:rsid w:val="00F6126E"/>
    <w:rsid w:val="00F63257"/>
    <w:rsid w:val="00F841BD"/>
    <w:rsid w:val="00F868CA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9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Tiberiu Stoia</cp:lastModifiedBy>
  <cp:revision>213</cp:revision>
  <cp:lastPrinted>2021-01-04T12:16:00Z</cp:lastPrinted>
  <dcterms:created xsi:type="dcterms:W3CDTF">2015-04-22T05:44:00Z</dcterms:created>
  <dcterms:modified xsi:type="dcterms:W3CDTF">2022-05-03T09:09:00Z</dcterms:modified>
</cp:coreProperties>
</file>